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94C5" w14:textId="77777777" w:rsidR="004F629E" w:rsidRDefault="004F629E" w:rsidP="004F629E">
      <w:r>
        <w:rPr>
          <w:noProof/>
        </w:rPr>
        <w:drawing>
          <wp:anchor distT="0" distB="0" distL="114300" distR="114300" simplePos="0" relativeHeight="251659264" behindDoc="0" locked="0" layoutInCell="1" allowOverlap="1" wp14:anchorId="3BF02836" wp14:editId="07437783">
            <wp:simplePos x="0" y="0"/>
            <wp:positionH relativeFrom="margin">
              <wp:posOffset>1267460</wp:posOffset>
            </wp:positionH>
            <wp:positionV relativeFrom="margin">
              <wp:posOffset>-152400</wp:posOffset>
            </wp:positionV>
            <wp:extent cx="3192780" cy="116522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5027" r="980" b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6377C" w14:textId="77777777" w:rsidR="004F629E" w:rsidRDefault="004F629E" w:rsidP="004F629E"/>
    <w:p w14:paraId="7E5B7BDD" w14:textId="77777777" w:rsidR="004F629E" w:rsidRDefault="004F629E" w:rsidP="004F629E"/>
    <w:p w14:paraId="16ABDC1A" w14:textId="77777777" w:rsidR="004F629E" w:rsidRDefault="004F629E" w:rsidP="004F629E"/>
    <w:p w14:paraId="5A278D03" w14:textId="77777777" w:rsidR="004F629E" w:rsidRDefault="004F629E" w:rsidP="004F629E"/>
    <w:p w14:paraId="3A599571" w14:textId="77777777" w:rsidR="004F629E" w:rsidRDefault="004F629E" w:rsidP="004F629E">
      <w:pPr>
        <w:tabs>
          <w:tab w:val="left" w:pos="1116"/>
        </w:tabs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DIRECTORATE OF ONLINE EDUCATION</w:t>
      </w:r>
    </w:p>
    <w:p w14:paraId="19C6D25D" w14:textId="77777777" w:rsidR="004F629E" w:rsidRDefault="004F629E" w:rsidP="004F629E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810A1B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Jagannath Roy</w:t>
      </w:r>
    </w:p>
    <w:p w14:paraId="206DA33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B8D76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oll Numb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2214508516</w:t>
      </w:r>
    </w:p>
    <w:p w14:paraId="210EB3D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6465A" w14:textId="04E96157" w:rsidR="004F629E" w:rsidRDefault="004F629E" w:rsidP="00AC24AD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Bachelor of Computer Applications (</w:t>
      </w:r>
      <w:r>
        <w:rPr>
          <w:rFonts w:ascii="Times New Roman" w:hAnsi="Times New Roman" w:cs="Times New Roman"/>
          <w:b/>
          <w:bCs/>
          <w:sz w:val="40"/>
          <w:szCs w:val="40"/>
        </w:rPr>
        <w:t>BCA</w:t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D95BF3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576A0" w14:textId="131A574D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Knowledge Management</w:t>
      </w:r>
    </w:p>
    <w:p w14:paraId="4C34A334" w14:textId="77777777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A65DBE2" w14:textId="1F46A3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Cod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DCA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32</w:t>
      </w:r>
      <w:r w:rsidR="00E0243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50B1265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8F57B" w14:textId="73F9CA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mest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V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538E3EA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69E1B" w14:textId="34A867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APR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7FEC3AE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49DEDD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B942A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3F687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8A9D4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B7EDC0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28C063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2693D1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58FB0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A463A2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78F415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DCAEB2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ABAEED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6294A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EEEE9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430737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78C15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25FC3B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4A2166" w14:textId="77777777" w:rsidR="004F629E" w:rsidRDefault="004F629E" w:rsidP="004F629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T – I</w:t>
      </w:r>
    </w:p>
    <w:p w14:paraId="09C95088" w14:textId="77777777" w:rsidR="004F629E" w:rsidRDefault="004F629E" w:rsidP="004F629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1BD67CE4" w14:textId="135FC9B6" w:rsidR="00830FC3" w:rsidRDefault="006257C1" w:rsidP="004F629E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intellectual capital. What are the various types of intellectual capitals.</w:t>
      </w:r>
    </w:p>
    <w:p w14:paraId="7A6279F5" w14:textId="00A7BBE8" w:rsidR="00830FC3" w:rsidRDefault="00830FC3" w:rsidP="00830FC3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5C7ED877" w14:textId="41EC2865" w:rsidR="004F629E" w:rsidRDefault="004F629E" w:rsidP="004F629E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83EEDF7" w14:textId="77777777" w:rsidR="00AF1A16" w:rsidRDefault="00AF1A16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97B41A8" w14:textId="477054B3" w:rsidR="0025725D" w:rsidRDefault="008A3762" w:rsidP="004F629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326E1445" w14:textId="77777777" w:rsidR="0025725D" w:rsidRDefault="0025725D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CDF552" w14:textId="47D0E0AA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7B493DE0" w14:textId="74DD65D7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in the various characteristics of Knowledge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fferentiate between Knowledge vs. Expertise.</w:t>
      </w:r>
    </w:p>
    <w:p w14:paraId="43D7BA94" w14:textId="77777777" w:rsidR="009E3C25" w:rsidRDefault="009E3C25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461D9183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7642EF2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0C1BC8" w14:textId="77777777" w:rsidR="00BA6855" w:rsidRPr="00D10028" w:rsidRDefault="00BA6855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</w:p>
    <w:p w14:paraId="1E1E299C" w14:textId="77777777" w:rsidR="00D10028" w:rsidRDefault="00D10028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517DCE" w14:textId="6137A0F3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04541744" w14:textId="5ECBF2CC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lustrate the process of Knowledge Management System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D2D7F" w14:textId="101E5D27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9737E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AFBA195" w14:textId="77777777" w:rsid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5BEB3C" w14:textId="77777777" w:rsidR="00855FA5" w:rsidRP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9487FCC" w14:textId="015445C2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7F27E9" w14:textId="2E267A85" w:rsidR="009E3C25" w:rsidRDefault="009E3C25" w:rsidP="009E3C2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 – II</w:t>
      </w:r>
    </w:p>
    <w:p w14:paraId="5D2ADEA0" w14:textId="77777777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71B61286" w14:textId="77777777" w:rsidR="007A6061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the characteristics of Fuzzy Logic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AB76D1" w14:textId="415840AD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lain the Significance </w:t>
      </w:r>
      <w:r w:rsidR="007A6061">
        <w:rPr>
          <w:rFonts w:ascii="Times New Roman" w:hAnsi="Times New Roman" w:cs="Times New Roman"/>
          <w:b/>
          <w:bCs/>
          <w:sz w:val="24"/>
          <w:szCs w:val="24"/>
        </w:rPr>
        <w:t>of Fuzzy Logic.</w:t>
      </w:r>
    </w:p>
    <w:p w14:paraId="5CFA0FD5" w14:textId="3F8EAB02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3E4B6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0DF6CE8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661ECDB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C85710" w14:textId="7E82FBBC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61C0E1EB" w14:textId="0B2FB581" w:rsidR="009E3C25" w:rsidRDefault="007A606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6061">
        <w:rPr>
          <w:rFonts w:ascii="Times New Roman" w:hAnsi="Times New Roman" w:cs="Times New Roman"/>
          <w:b/>
          <w:bCs/>
          <w:sz w:val="24"/>
          <w:szCs w:val="24"/>
        </w:rPr>
        <w:t>Define Modes of knowledge conversion and list the key characteristics of explicit knowledge include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7DDCC" w14:textId="6C960171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25F4A464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2F546B6" w14:textId="15858155" w:rsidR="00A36BF7" w:rsidRDefault="00A36BF7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A119CD4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BA5F88" w14:textId="608FA898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38EFE18A" w14:textId="3FF1B5E4" w:rsidR="009E3C25" w:rsidRDefault="007A606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6061">
        <w:rPr>
          <w:rFonts w:ascii="Times New Roman" w:hAnsi="Times New Roman" w:cs="Times New Roman"/>
          <w:b/>
          <w:bCs/>
          <w:sz w:val="24"/>
          <w:szCs w:val="24"/>
        </w:rPr>
        <w:t>What is the association rule? What are the different types of association rules?</w:t>
      </w:r>
    </w:p>
    <w:p w14:paraId="2837D4D9" w14:textId="77777777" w:rsidR="00D47806" w:rsidRDefault="00D47806" w:rsidP="00D47806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197ED856" w14:textId="26EB2DE0" w:rsidR="009E3C25" w:rsidRPr="00D96CFF" w:rsidRDefault="009E3C25" w:rsidP="00D96CFF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A8804CF" w14:textId="77777777" w:rsidR="004B78E0" w:rsidRDefault="004B78E0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AFC6954" w14:textId="77777777" w:rsidR="00B55677" w:rsidRPr="00B55677" w:rsidRDefault="00B55677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55677" w:rsidRPr="00B55677" w:rsidSect="004F629E">
      <w:type w:val="continuous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59"/>
    <w:multiLevelType w:val="hybridMultilevel"/>
    <w:tmpl w:val="CC020BBA"/>
    <w:lvl w:ilvl="0" w:tplc="B5563AE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2F49"/>
    <w:multiLevelType w:val="hybridMultilevel"/>
    <w:tmpl w:val="68E4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733"/>
    <w:multiLevelType w:val="hybridMultilevel"/>
    <w:tmpl w:val="7768751C"/>
    <w:lvl w:ilvl="0" w:tplc="E47AD27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EA5"/>
    <w:multiLevelType w:val="hybridMultilevel"/>
    <w:tmpl w:val="A442EEB6"/>
    <w:lvl w:ilvl="0" w:tplc="63EA6CF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19AD"/>
    <w:multiLevelType w:val="hybridMultilevel"/>
    <w:tmpl w:val="CB38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E8C"/>
    <w:multiLevelType w:val="hybridMultilevel"/>
    <w:tmpl w:val="9A08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8A4"/>
    <w:multiLevelType w:val="hybridMultilevel"/>
    <w:tmpl w:val="6F14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CC0"/>
    <w:multiLevelType w:val="hybridMultilevel"/>
    <w:tmpl w:val="07E093E8"/>
    <w:lvl w:ilvl="0" w:tplc="28C4341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18C"/>
    <w:multiLevelType w:val="hybridMultilevel"/>
    <w:tmpl w:val="7A966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23B1"/>
    <w:multiLevelType w:val="hybridMultilevel"/>
    <w:tmpl w:val="4516EC40"/>
    <w:lvl w:ilvl="0" w:tplc="1226919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97C"/>
    <w:multiLevelType w:val="hybridMultilevel"/>
    <w:tmpl w:val="7FAEB1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0317"/>
    <w:multiLevelType w:val="hybridMultilevel"/>
    <w:tmpl w:val="15083846"/>
    <w:lvl w:ilvl="0" w:tplc="4F38904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7D2"/>
    <w:multiLevelType w:val="hybridMultilevel"/>
    <w:tmpl w:val="B89E0EDA"/>
    <w:lvl w:ilvl="0" w:tplc="77162C52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FB5"/>
    <w:multiLevelType w:val="hybridMultilevel"/>
    <w:tmpl w:val="42926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9639">
    <w:abstractNumId w:val="12"/>
  </w:num>
  <w:num w:numId="2" w16cid:durableId="1426730927">
    <w:abstractNumId w:val="1"/>
  </w:num>
  <w:num w:numId="3" w16cid:durableId="877934534">
    <w:abstractNumId w:val="4"/>
  </w:num>
  <w:num w:numId="4" w16cid:durableId="5982298">
    <w:abstractNumId w:val="9"/>
  </w:num>
  <w:num w:numId="5" w16cid:durableId="580868568">
    <w:abstractNumId w:val="10"/>
  </w:num>
  <w:num w:numId="6" w16cid:durableId="1660768079">
    <w:abstractNumId w:val="5"/>
  </w:num>
  <w:num w:numId="7" w16cid:durableId="435449249">
    <w:abstractNumId w:val="0"/>
  </w:num>
  <w:num w:numId="8" w16cid:durableId="961959174">
    <w:abstractNumId w:val="13"/>
  </w:num>
  <w:num w:numId="9" w16cid:durableId="1435831578">
    <w:abstractNumId w:val="6"/>
  </w:num>
  <w:num w:numId="10" w16cid:durableId="136380963">
    <w:abstractNumId w:val="2"/>
  </w:num>
  <w:num w:numId="11" w16cid:durableId="2082555640">
    <w:abstractNumId w:val="7"/>
  </w:num>
  <w:num w:numId="12" w16cid:durableId="157574075">
    <w:abstractNumId w:val="8"/>
  </w:num>
  <w:num w:numId="13" w16cid:durableId="771782891">
    <w:abstractNumId w:val="3"/>
  </w:num>
  <w:num w:numId="14" w16cid:durableId="1126392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53"/>
    <w:rsid w:val="00015F05"/>
    <w:rsid w:val="000338C3"/>
    <w:rsid w:val="00055508"/>
    <w:rsid w:val="00057B63"/>
    <w:rsid w:val="0006591E"/>
    <w:rsid w:val="00072094"/>
    <w:rsid w:val="00074043"/>
    <w:rsid w:val="00086F18"/>
    <w:rsid w:val="00091302"/>
    <w:rsid w:val="000B122A"/>
    <w:rsid w:val="000B7814"/>
    <w:rsid w:val="000C37E7"/>
    <w:rsid w:val="000C3C61"/>
    <w:rsid w:val="000C70CB"/>
    <w:rsid w:val="000E04FF"/>
    <w:rsid w:val="000E0B99"/>
    <w:rsid w:val="000F6CEC"/>
    <w:rsid w:val="001026C7"/>
    <w:rsid w:val="00111EA0"/>
    <w:rsid w:val="00123701"/>
    <w:rsid w:val="00123BD5"/>
    <w:rsid w:val="0012457D"/>
    <w:rsid w:val="00132611"/>
    <w:rsid w:val="00157CB5"/>
    <w:rsid w:val="00180381"/>
    <w:rsid w:val="00181A9C"/>
    <w:rsid w:val="00192EC9"/>
    <w:rsid w:val="001A07CC"/>
    <w:rsid w:val="001B417A"/>
    <w:rsid w:val="001C12B2"/>
    <w:rsid w:val="001C1928"/>
    <w:rsid w:val="00225CC2"/>
    <w:rsid w:val="002302EF"/>
    <w:rsid w:val="0025725D"/>
    <w:rsid w:val="00261375"/>
    <w:rsid w:val="00263B52"/>
    <w:rsid w:val="00272E96"/>
    <w:rsid w:val="002A683D"/>
    <w:rsid w:val="002B2C0D"/>
    <w:rsid w:val="002C3AD1"/>
    <w:rsid w:val="002E0DD7"/>
    <w:rsid w:val="002E6EB5"/>
    <w:rsid w:val="002F6FE6"/>
    <w:rsid w:val="00312E9A"/>
    <w:rsid w:val="00314EDC"/>
    <w:rsid w:val="00326398"/>
    <w:rsid w:val="0033638D"/>
    <w:rsid w:val="003413F3"/>
    <w:rsid w:val="00344C60"/>
    <w:rsid w:val="003705E3"/>
    <w:rsid w:val="003A1D53"/>
    <w:rsid w:val="003E296F"/>
    <w:rsid w:val="003E2CF5"/>
    <w:rsid w:val="003E740D"/>
    <w:rsid w:val="003F38DB"/>
    <w:rsid w:val="003F3D9F"/>
    <w:rsid w:val="003F5966"/>
    <w:rsid w:val="00401C3B"/>
    <w:rsid w:val="00417F6E"/>
    <w:rsid w:val="00427C24"/>
    <w:rsid w:val="00435A84"/>
    <w:rsid w:val="00446CC7"/>
    <w:rsid w:val="00455312"/>
    <w:rsid w:val="00477269"/>
    <w:rsid w:val="00481736"/>
    <w:rsid w:val="004B32D6"/>
    <w:rsid w:val="004B6036"/>
    <w:rsid w:val="004B78E0"/>
    <w:rsid w:val="004C5D6D"/>
    <w:rsid w:val="004D24BA"/>
    <w:rsid w:val="004E3A1A"/>
    <w:rsid w:val="004F629E"/>
    <w:rsid w:val="00501271"/>
    <w:rsid w:val="00510BFB"/>
    <w:rsid w:val="0051332A"/>
    <w:rsid w:val="00516865"/>
    <w:rsid w:val="00541BF5"/>
    <w:rsid w:val="0055084F"/>
    <w:rsid w:val="00553335"/>
    <w:rsid w:val="00560D42"/>
    <w:rsid w:val="005668CF"/>
    <w:rsid w:val="005A4BC1"/>
    <w:rsid w:val="005A64B3"/>
    <w:rsid w:val="005B5040"/>
    <w:rsid w:val="005C3AF6"/>
    <w:rsid w:val="005E613F"/>
    <w:rsid w:val="005E74F8"/>
    <w:rsid w:val="00600A86"/>
    <w:rsid w:val="0060759F"/>
    <w:rsid w:val="006201CA"/>
    <w:rsid w:val="006257C1"/>
    <w:rsid w:val="00657606"/>
    <w:rsid w:val="00660167"/>
    <w:rsid w:val="00660348"/>
    <w:rsid w:val="00664FB1"/>
    <w:rsid w:val="006811FD"/>
    <w:rsid w:val="00685ED2"/>
    <w:rsid w:val="006C0EBF"/>
    <w:rsid w:val="006C244D"/>
    <w:rsid w:val="006D54B0"/>
    <w:rsid w:val="006E59D1"/>
    <w:rsid w:val="006E638B"/>
    <w:rsid w:val="006F6ACE"/>
    <w:rsid w:val="00703CB8"/>
    <w:rsid w:val="00707EA8"/>
    <w:rsid w:val="00712177"/>
    <w:rsid w:val="0071775D"/>
    <w:rsid w:val="00737F25"/>
    <w:rsid w:val="00743959"/>
    <w:rsid w:val="0075651C"/>
    <w:rsid w:val="00763E9D"/>
    <w:rsid w:val="007664B8"/>
    <w:rsid w:val="007775DC"/>
    <w:rsid w:val="007A16D5"/>
    <w:rsid w:val="007A6061"/>
    <w:rsid w:val="007D67E3"/>
    <w:rsid w:val="007F1A5A"/>
    <w:rsid w:val="007F28F8"/>
    <w:rsid w:val="007F3C0C"/>
    <w:rsid w:val="00807A04"/>
    <w:rsid w:val="008108A1"/>
    <w:rsid w:val="008230F6"/>
    <w:rsid w:val="00830FC3"/>
    <w:rsid w:val="008405B6"/>
    <w:rsid w:val="00851D8D"/>
    <w:rsid w:val="00855FA5"/>
    <w:rsid w:val="00865A80"/>
    <w:rsid w:val="00872FD8"/>
    <w:rsid w:val="00874D11"/>
    <w:rsid w:val="00885683"/>
    <w:rsid w:val="00891575"/>
    <w:rsid w:val="008A0FCD"/>
    <w:rsid w:val="008A3762"/>
    <w:rsid w:val="008C413F"/>
    <w:rsid w:val="008C60AA"/>
    <w:rsid w:val="008D7AD7"/>
    <w:rsid w:val="008E4FBF"/>
    <w:rsid w:val="00905008"/>
    <w:rsid w:val="00910256"/>
    <w:rsid w:val="00920C9F"/>
    <w:rsid w:val="009418A7"/>
    <w:rsid w:val="00975D8F"/>
    <w:rsid w:val="00980064"/>
    <w:rsid w:val="009821B7"/>
    <w:rsid w:val="0099163A"/>
    <w:rsid w:val="009A62B2"/>
    <w:rsid w:val="009C13DA"/>
    <w:rsid w:val="009D5D2B"/>
    <w:rsid w:val="009E3C25"/>
    <w:rsid w:val="009E665C"/>
    <w:rsid w:val="009F19B8"/>
    <w:rsid w:val="009F3E3F"/>
    <w:rsid w:val="009F7410"/>
    <w:rsid w:val="00A15FC0"/>
    <w:rsid w:val="00A24A68"/>
    <w:rsid w:val="00A24ABB"/>
    <w:rsid w:val="00A24C48"/>
    <w:rsid w:val="00A35848"/>
    <w:rsid w:val="00A36BF7"/>
    <w:rsid w:val="00A40117"/>
    <w:rsid w:val="00A803A1"/>
    <w:rsid w:val="00AA41DE"/>
    <w:rsid w:val="00AA4CDE"/>
    <w:rsid w:val="00AB2EA2"/>
    <w:rsid w:val="00AC0602"/>
    <w:rsid w:val="00AC0A19"/>
    <w:rsid w:val="00AC24AD"/>
    <w:rsid w:val="00AC437D"/>
    <w:rsid w:val="00AE7D41"/>
    <w:rsid w:val="00AF1A16"/>
    <w:rsid w:val="00B14482"/>
    <w:rsid w:val="00B15115"/>
    <w:rsid w:val="00B44AC8"/>
    <w:rsid w:val="00B52817"/>
    <w:rsid w:val="00B55677"/>
    <w:rsid w:val="00B6621E"/>
    <w:rsid w:val="00B74005"/>
    <w:rsid w:val="00B741ED"/>
    <w:rsid w:val="00B7760C"/>
    <w:rsid w:val="00B85938"/>
    <w:rsid w:val="00B86005"/>
    <w:rsid w:val="00BA6855"/>
    <w:rsid w:val="00BB37BC"/>
    <w:rsid w:val="00BB6243"/>
    <w:rsid w:val="00BD6C06"/>
    <w:rsid w:val="00BE27FB"/>
    <w:rsid w:val="00BE4955"/>
    <w:rsid w:val="00BF10A2"/>
    <w:rsid w:val="00BF32AE"/>
    <w:rsid w:val="00C03DB9"/>
    <w:rsid w:val="00C06182"/>
    <w:rsid w:val="00C10B03"/>
    <w:rsid w:val="00C24DA8"/>
    <w:rsid w:val="00C35FDD"/>
    <w:rsid w:val="00C411C1"/>
    <w:rsid w:val="00C443FC"/>
    <w:rsid w:val="00C4520D"/>
    <w:rsid w:val="00C5114B"/>
    <w:rsid w:val="00C57754"/>
    <w:rsid w:val="00C60452"/>
    <w:rsid w:val="00C704A8"/>
    <w:rsid w:val="00C705B8"/>
    <w:rsid w:val="00C72841"/>
    <w:rsid w:val="00CB0184"/>
    <w:rsid w:val="00CD66D0"/>
    <w:rsid w:val="00CE159B"/>
    <w:rsid w:val="00D03EA2"/>
    <w:rsid w:val="00D10028"/>
    <w:rsid w:val="00D1507C"/>
    <w:rsid w:val="00D33C02"/>
    <w:rsid w:val="00D47806"/>
    <w:rsid w:val="00D61EA5"/>
    <w:rsid w:val="00D82313"/>
    <w:rsid w:val="00D825C8"/>
    <w:rsid w:val="00D84F4B"/>
    <w:rsid w:val="00D930E7"/>
    <w:rsid w:val="00D96CFF"/>
    <w:rsid w:val="00DA0178"/>
    <w:rsid w:val="00DB0A0B"/>
    <w:rsid w:val="00DB0B98"/>
    <w:rsid w:val="00DD4DAF"/>
    <w:rsid w:val="00DF75ED"/>
    <w:rsid w:val="00E02437"/>
    <w:rsid w:val="00E0538A"/>
    <w:rsid w:val="00E2103F"/>
    <w:rsid w:val="00E27EFE"/>
    <w:rsid w:val="00E7302A"/>
    <w:rsid w:val="00E93094"/>
    <w:rsid w:val="00E95E8C"/>
    <w:rsid w:val="00EA2448"/>
    <w:rsid w:val="00EB2846"/>
    <w:rsid w:val="00ED5A5D"/>
    <w:rsid w:val="00EE467B"/>
    <w:rsid w:val="00EF352A"/>
    <w:rsid w:val="00F117C6"/>
    <w:rsid w:val="00F46C07"/>
    <w:rsid w:val="00F56FFC"/>
    <w:rsid w:val="00F62777"/>
    <w:rsid w:val="00F66E4C"/>
    <w:rsid w:val="00F85DA7"/>
    <w:rsid w:val="00FA7F2E"/>
    <w:rsid w:val="00FD08D5"/>
    <w:rsid w:val="00FD4D78"/>
    <w:rsid w:val="00FE1D53"/>
    <w:rsid w:val="00FF0FA1"/>
    <w:rsid w:val="00FF1B12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443"/>
  <w15:chartTrackingRefBased/>
  <w15:docId w15:val="{E4626515-6862-4C7F-B759-9A1C2C3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0" w:lineRule="atLeast"/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06"/>
    <w:rPr>
      <w:rFonts w:ascii="Calibri" w:eastAsia="Calibri" w:hAnsi="Calibri" w:cs="Vrind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92A-3748-44D4-A0BF-4DC1041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Roy</dc:creator>
  <cp:keywords/>
  <dc:description/>
  <cp:lastModifiedBy>Jagannath Roy</cp:lastModifiedBy>
  <cp:revision>247</cp:revision>
  <dcterms:created xsi:type="dcterms:W3CDTF">2024-12-11T14:20:00Z</dcterms:created>
  <dcterms:modified xsi:type="dcterms:W3CDTF">2025-06-18T07:04:00Z</dcterms:modified>
</cp:coreProperties>
</file>